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FF6E5F" w:rsidRPr="00FF6E5F">
        <w:rPr>
          <w:b/>
          <w:bCs/>
          <w:sz w:val="22"/>
          <w:szCs w:val="22"/>
        </w:rPr>
        <w:t>22140103008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="00FF6E5F" w:rsidRPr="00FF6E5F">
        <w:t xml:space="preserve"> </w:t>
      </w:r>
      <w:r w:rsidR="00FF6E5F" w:rsidRPr="00FF6E5F">
        <w:rPr>
          <w:rFonts w:ascii="Times New Roman" w:hAnsi="Times New Roman"/>
          <w:b/>
          <w:color w:val="000000"/>
        </w:rPr>
        <w:t xml:space="preserve">на право заключения договора поставки изделий медицинского назначения для </w:t>
      </w:r>
      <w:proofErr w:type="spellStart"/>
      <w:r w:rsidR="00FF6E5F" w:rsidRPr="00FF6E5F">
        <w:rPr>
          <w:rFonts w:ascii="Times New Roman" w:hAnsi="Times New Roman"/>
          <w:b/>
          <w:color w:val="000000"/>
        </w:rPr>
        <w:t>травматолого-ортопедического</w:t>
      </w:r>
      <w:proofErr w:type="spellEnd"/>
      <w:r w:rsidR="00FF6E5F" w:rsidRPr="00FF6E5F">
        <w:rPr>
          <w:rFonts w:ascii="Times New Roman" w:hAnsi="Times New Roman"/>
          <w:b/>
          <w:color w:val="000000"/>
        </w:rPr>
        <w:t xml:space="preserve"> отделения на 2 полугодие 2022 года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FF6E5F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8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FF6E5F">
        <w:rPr>
          <w:rFonts w:ascii="Times New Roman" w:hAnsi="Times New Roman"/>
        </w:rPr>
        <w:t>июл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3179DD" w:rsidRPr="00321B01">
        <w:rPr>
          <w:rFonts w:ascii="Times New Roman" w:hAnsi="Times New Roman"/>
        </w:rPr>
        <w:t>2</w:t>
      </w:r>
      <w:r w:rsidRPr="00321B01">
        <w:rPr>
          <w:rFonts w:ascii="Times New Roman" w:hAnsi="Times New Roman"/>
        </w:rPr>
        <w:t xml:space="preserve"> г. </w:t>
      </w:r>
      <w:r w:rsidR="00FF6E5F">
        <w:rPr>
          <w:rFonts w:ascii="Times New Roman" w:hAnsi="Times New Roman"/>
        </w:rPr>
        <w:t>1</w:t>
      </w:r>
      <w:r w:rsidR="00CD0A0E">
        <w:rPr>
          <w:rFonts w:ascii="Times New Roman" w:hAnsi="Times New Roman"/>
        </w:rPr>
        <w:t>3</w:t>
      </w:r>
      <w:r w:rsidR="0008434D" w:rsidRPr="00321B01">
        <w:rPr>
          <w:rFonts w:ascii="Times New Roman" w:hAnsi="Times New Roman"/>
        </w:rPr>
        <w:t>:</w:t>
      </w:r>
      <w:r w:rsidR="003B1238" w:rsidRPr="00321B01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321B01" w:rsidRDefault="000073E5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321B01" w:rsidRDefault="00EB04DC" w:rsidP="00EB04DC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321B01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Председатель котировочной комиссии</w:t>
            </w:r>
          </w:p>
          <w:p w:rsidR="000073E5" w:rsidRDefault="000073E5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436B6D" w:rsidRPr="00321B01" w:rsidRDefault="00436B6D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0073E5" w:rsidRPr="00321B01" w:rsidRDefault="000073E5" w:rsidP="005D56DE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FF6E5F" w:rsidRPr="00321B01" w:rsidRDefault="00FF6E5F" w:rsidP="00FF6E5F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21B01">
              <w:rPr>
                <w:sz w:val="22"/>
                <w:szCs w:val="22"/>
              </w:rPr>
              <w:t>Гусакова</w:t>
            </w:r>
            <w:proofErr w:type="spellEnd"/>
            <w:r w:rsidRPr="00321B01">
              <w:rPr>
                <w:sz w:val="22"/>
                <w:szCs w:val="22"/>
              </w:rPr>
              <w:t xml:space="preserve"> А.В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Default="00AB5C72" w:rsidP="00342724">
                  <w:pPr>
                    <w:pStyle w:val="Default"/>
                    <w:spacing w:line="276" w:lineRule="auto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436B6D" w:rsidRPr="00436B6D" w:rsidRDefault="00436B6D" w:rsidP="00342724">
                  <w:pPr>
                    <w:pStyle w:val="Default"/>
                    <w:spacing w:line="276" w:lineRule="auto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FF6E5F" w:rsidRPr="00321B01" w:rsidRDefault="00FF6E5F" w:rsidP="00FF6E5F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ловьева</w:t>
                  </w:r>
                  <w:r w:rsidRPr="00321B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</w:p>
                <w:p w:rsidR="00AB5C72" w:rsidRDefault="00AB5C72" w:rsidP="00F83EC2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321B01" w:rsidRDefault="00F83EC2" w:rsidP="00F83EC2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321B01">
                    <w:rPr>
                      <w:sz w:val="22"/>
                      <w:szCs w:val="22"/>
                    </w:rPr>
                    <w:t>Белова</w:t>
                  </w:r>
                  <w:r w:rsidR="0054053A" w:rsidRPr="00321B01">
                    <w:rPr>
                      <w:sz w:val="22"/>
                      <w:szCs w:val="22"/>
                    </w:rPr>
                    <w:t xml:space="preserve"> </w:t>
                  </w:r>
                  <w:r w:rsidRPr="00321B01">
                    <w:rPr>
                      <w:sz w:val="22"/>
                      <w:szCs w:val="22"/>
                    </w:rPr>
                    <w:t>Ю</w:t>
                  </w:r>
                  <w:r w:rsidR="0054053A" w:rsidRPr="00321B01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321B01" w:rsidRDefault="0008434D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321B01" w:rsidTr="0008434D">
        <w:trPr>
          <w:trHeight w:val="125"/>
        </w:trPr>
        <w:tc>
          <w:tcPr>
            <w:tcW w:w="5524" w:type="dxa"/>
          </w:tcPr>
          <w:p w:rsidR="00A52F94" w:rsidRPr="00321B01" w:rsidRDefault="00A52F94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21B01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321B01" w:rsidRDefault="006C285D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вестка дня </w:t>
      </w:r>
    </w:p>
    <w:p w:rsidR="006C285D" w:rsidRPr="00321B01" w:rsidRDefault="006C285D" w:rsidP="000073E5">
      <w:pPr>
        <w:spacing w:after="0"/>
        <w:jc w:val="both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321B01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№ </w:t>
      </w:r>
      <w:r w:rsidR="00FF6E5F" w:rsidRPr="00FF6E5F">
        <w:rPr>
          <w:rFonts w:ascii="Times New Roman" w:hAnsi="Times New Roman"/>
          <w:color w:val="000000"/>
        </w:rPr>
        <w:t>22140103008</w:t>
      </w:r>
      <w:r w:rsidR="003976F6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на право заключения </w:t>
      </w:r>
      <w:proofErr w:type="gramStart"/>
      <w:r w:rsidR="003976F6" w:rsidRPr="00321B01">
        <w:rPr>
          <w:rFonts w:ascii="Times New Roman" w:hAnsi="Times New Roman"/>
          <w:color w:val="000000"/>
        </w:rPr>
        <w:t>договора</w:t>
      </w:r>
      <w:proofErr w:type="gramEnd"/>
      <w:r w:rsidR="003976F6" w:rsidRPr="00321B01">
        <w:rPr>
          <w:rFonts w:ascii="Times New Roman" w:hAnsi="Times New Roman"/>
          <w:color w:val="000000"/>
        </w:rPr>
        <w:t xml:space="preserve"> </w:t>
      </w:r>
      <w:r w:rsidR="00FF6E5F" w:rsidRPr="00FF6E5F">
        <w:rPr>
          <w:rFonts w:ascii="Times New Roman" w:hAnsi="Times New Roman"/>
          <w:color w:val="000000"/>
        </w:rPr>
        <w:t xml:space="preserve">на право заключения договора поставки изделий медицинского назначения для </w:t>
      </w:r>
      <w:proofErr w:type="spellStart"/>
      <w:r w:rsidR="00FF6E5F" w:rsidRPr="00FF6E5F">
        <w:rPr>
          <w:rFonts w:ascii="Times New Roman" w:hAnsi="Times New Roman"/>
          <w:color w:val="000000"/>
        </w:rPr>
        <w:t>травматолого-ортопедического</w:t>
      </w:r>
      <w:proofErr w:type="spellEnd"/>
      <w:r w:rsidR="00FF6E5F" w:rsidRPr="00FF6E5F">
        <w:rPr>
          <w:rFonts w:ascii="Times New Roman" w:hAnsi="Times New Roman"/>
          <w:color w:val="000000"/>
        </w:rPr>
        <w:t xml:space="preserve"> отд</w:t>
      </w:r>
      <w:r w:rsidR="00FF6E5F">
        <w:rPr>
          <w:rFonts w:ascii="Times New Roman" w:hAnsi="Times New Roman"/>
          <w:color w:val="000000"/>
        </w:rPr>
        <w:t xml:space="preserve">еления на 2 полугодие 2022 года </w:t>
      </w:r>
      <w:r w:rsidRPr="00321B01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2</w:t>
      </w:r>
      <w:r w:rsidR="00D46CC0" w:rsidRPr="00321B01">
        <w:rPr>
          <w:sz w:val="22"/>
          <w:szCs w:val="22"/>
        </w:rPr>
        <w:t>. Оценка (сопоставление) заявок</w:t>
      </w:r>
      <w:r w:rsidRPr="00321B01">
        <w:rPr>
          <w:sz w:val="22"/>
          <w:szCs w:val="22"/>
        </w:rPr>
        <w:t xml:space="preserve"> на участие в запросе котировок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3. </w:t>
      </w:r>
      <w:r w:rsidR="00FE1985" w:rsidRPr="00321B01">
        <w:rPr>
          <w:sz w:val="22"/>
          <w:szCs w:val="22"/>
        </w:rPr>
        <w:t>Результаты оценки котировочных заявок участников</w:t>
      </w:r>
      <w:r w:rsidR="00742E14" w:rsidRPr="00321B01">
        <w:rPr>
          <w:sz w:val="22"/>
          <w:szCs w:val="22"/>
        </w:rPr>
        <w:t>.</w:t>
      </w:r>
      <w:r w:rsidR="00FE1985" w:rsidRPr="00321B01">
        <w:rPr>
          <w:sz w:val="22"/>
          <w:szCs w:val="22"/>
        </w:rPr>
        <w:t xml:space="preserve"> </w:t>
      </w:r>
    </w:p>
    <w:p w:rsidR="00EB04DC" w:rsidRPr="00321B01" w:rsidRDefault="00EB04DC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321B01" w:rsidRDefault="006C285D" w:rsidP="00BE4A0B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321B01" w:rsidRDefault="000C7797" w:rsidP="00AF21B2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1. ЧУЗ «КБ «</w:t>
      </w:r>
      <w:proofErr w:type="spellStart"/>
      <w:r w:rsidRPr="00321B01">
        <w:rPr>
          <w:sz w:val="22"/>
          <w:szCs w:val="22"/>
        </w:rPr>
        <w:t>РЖД-Медицина</w:t>
      </w:r>
      <w:proofErr w:type="spellEnd"/>
      <w:r w:rsidRPr="00321B01">
        <w:rPr>
          <w:sz w:val="22"/>
          <w:szCs w:val="22"/>
        </w:rPr>
        <w:t xml:space="preserve">» г. Самара» проводит запрос котировок </w:t>
      </w:r>
      <w:r w:rsidR="00A52F94" w:rsidRPr="00321B01">
        <w:rPr>
          <w:sz w:val="22"/>
          <w:szCs w:val="22"/>
        </w:rPr>
        <w:t>№</w:t>
      </w:r>
      <w:r w:rsidR="00CD0A0E" w:rsidRPr="00CD0A0E">
        <w:rPr>
          <w:sz w:val="22"/>
          <w:szCs w:val="22"/>
        </w:rPr>
        <w:t>22140103008</w:t>
      </w:r>
      <w:r w:rsidR="00742E14" w:rsidRPr="00321B01">
        <w:rPr>
          <w:sz w:val="22"/>
          <w:szCs w:val="22"/>
        </w:rPr>
        <w:t>.</w:t>
      </w:r>
    </w:p>
    <w:p w:rsidR="00FF6E5F" w:rsidRDefault="00FF6E5F" w:rsidP="007C7265">
      <w:pPr>
        <w:pStyle w:val="Default"/>
        <w:contextualSpacing/>
        <w:jc w:val="both"/>
        <w:rPr>
          <w:sz w:val="22"/>
          <w:szCs w:val="22"/>
        </w:rPr>
      </w:pPr>
    </w:p>
    <w:p w:rsidR="00FF6E5F" w:rsidRDefault="000C7797" w:rsidP="007C7265">
      <w:pPr>
        <w:pStyle w:val="Default"/>
        <w:contextualSpacing/>
        <w:jc w:val="both"/>
      </w:pPr>
      <w:r w:rsidRPr="00321B01">
        <w:rPr>
          <w:sz w:val="22"/>
          <w:szCs w:val="22"/>
        </w:rPr>
        <w:t>Начальная максимальная цена договора</w:t>
      </w:r>
      <w:r w:rsidR="00A525B5" w:rsidRPr="00321B01">
        <w:rPr>
          <w:sz w:val="22"/>
          <w:szCs w:val="22"/>
        </w:rPr>
        <w:t xml:space="preserve"> </w:t>
      </w:r>
      <w:r w:rsidR="0054053A" w:rsidRPr="00321B01">
        <w:rPr>
          <w:sz w:val="22"/>
          <w:szCs w:val="22"/>
        </w:rPr>
        <w:t xml:space="preserve"> </w:t>
      </w:r>
      <w:r w:rsidR="00AB5C72">
        <w:rPr>
          <w:sz w:val="22"/>
          <w:szCs w:val="22"/>
        </w:rPr>
        <w:t xml:space="preserve">не более </w:t>
      </w:r>
      <w:r w:rsidR="00FF6E5F">
        <w:rPr>
          <w:sz w:val="22"/>
          <w:szCs w:val="22"/>
        </w:rPr>
        <w:t>25 985 533</w:t>
      </w:r>
      <w:r w:rsidR="00321B01" w:rsidRPr="00321B01">
        <w:rPr>
          <w:sz w:val="22"/>
          <w:szCs w:val="22"/>
        </w:rPr>
        <w:t xml:space="preserve"> (</w:t>
      </w:r>
      <w:r w:rsidR="00FF6E5F">
        <w:rPr>
          <w:sz w:val="22"/>
          <w:szCs w:val="22"/>
        </w:rPr>
        <w:t>Двадцать пять миллионов девятьсот восемьдесят пять тысяч пятьсот тридцать три</w:t>
      </w:r>
      <w:r w:rsidR="00321B01" w:rsidRPr="00321B01">
        <w:rPr>
          <w:sz w:val="22"/>
          <w:szCs w:val="22"/>
        </w:rPr>
        <w:t xml:space="preserve">) руб. </w:t>
      </w:r>
      <w:r w:rsidR="00FF6E5F">
        <w:rPr>
          <w:sz w:val="22"/>
          <w:szCs w:val="22"/>
        </w:rPr>
        <w:t>00</w:t>
      </w:r>
      <w:r w:rsidR="00321B01" w:rsidRPr="00321B01">
        <w:rPr>
          <w:sz w:val="22"/>
          <w:szCs w:val="22"/>
        </w:rPr>
        <w:t xml:space="preserve"> коп.</w:t>
      </w:r>
      <w:r w:rsidR="00FF6E5F" w:rsidRPr="00FF6E5F">
        <w:t xml:space="preserve"> </w:t>
      </w:r>
    </w:p>
    <w:p w:rsidR="005F4219" w:rsidRPr="00321B01" w:rsidRDefault="00FF6E5F" w:rsidP="007C7265">
      <w:pPr>
        <w:pStyle w:val="Default"/>
        <w:contextualSpacing/>
        <w:jc w:val="both"/>
        <w:rPr>
          <w:sz w:val="22"/>
          <w:szCs w:val="22"/>
        </w:rPr>
      </w:pPr>
      <w:r w:rsidRPr="000472B7">
        <w:t>Начальная (максимальная) цена расходных материалов по цене за единицу изделия установлена в размере – 16 304 027 (Шестнадцать миллионов триста четыре тысячи двадцать семь) рублей 97 копеек.</w:t>
      </w:r>
    </w:p>
    <w:p w:rsidR="008972BE" w:rsidRPr="00321B01" w:rsidRDefault="008972BE" w:rsidP="007C7265">
      <w:pPr>
        <w:pStyle w:val="Default"/>
        <w:contextualSpacing/>
        <w:jc w:val="both"/>
        <w:rPr>
          <w:sz w:val="22"/>
          <w:szCs w:val="22"/>
        </w:rPr>
      </w:pPr>
    </w:p>
    <w:p w:rsidR="00F83EC2" w:rsidRDefault="00F83EC2" w:rsidP="007C7265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321B01" w:rsidRDefault="00321B01" w:rsidP="007C7265">
      <w:pPr>
        <w:pStyle w:val="Default"/>
        <w:contextualSpacing/>
        <w:jc w:val="both"/>
        <w:rPr>
          <w:sz w:val="22"/>
          <w:szCs w:val="22"/>
        </w:rPr>
      </w:pPr>
    </w:p>
    <w:p w:rsidR="000C7797" w:rsidRPr="00321B01" w:rsidRDefault="000C7797" w:rsidP="00012637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321B01" w:rsidRDefault="00EB04DC" w:rsidP="00012637">
      <w:pPr>
        <w:pStyle w:val="Default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FF6E5F" w:rsidRPr="00321B01" w:rsidTr="005035E6">
        <w:trPr>
          <w:trHeight w:val="1149"/>
          <w:jc w:val="center"/>
        </w:trPr>
        <w:tc>
          <w:tcPr>
            <w:tcW w:w="2683" w:type="dxa"/>
          </w:tcPr>
          <w:p w:rsidR="00FF6E5F" w:rsidRPr="00321B01" w:rsidRDefault="00FF6E5F" w:rsidP="00B16A9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vAlign w:val="center"/>
          </w:tcPr>
          <w:p w:rsidR="00FF6E5F" w:rsidRDefault="00FF6E5F" w:rsidP="00FF6E5F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>Общество с ограниченной ответственностью «МК ВЕРТИКАЛЬ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F6E5F" w:rsidRPr="00FF6E5F" w:rsidRDefault="00FF6E5F" w:rsidP="00FF6E5F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Н  </w:t>
            </w:r>
            <w:r w:rsidRPr="00FF6E5F">
              <w:rPr>
                <w:rFonts w:ascii="Times New Roman" w:hAnsi="Times New Roman"/>
                <w:color w:val="000000"/>
              </w:rPr>
              <w:t>7722489143</w:t>
            </w:r>
          </w:p>
        </w:tc>
        <w:tc>
          <w:tcPr>
            <w:tcW w:w="3969" w:type="dxa"/>
            <w:vAlign w:val="center"/>
          </w:tcPr>
          <w:p w:rsidR="00FF6E5F" w:rsidRDefault="00FF6E5F" w:rsidP="00FF6E5F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 xml:space="preserve">Индивидуальный   предприниматель </w:t>
            </w:r>
            <w:proofErr w:type="spellStart"/>
            <w:r w:rsidRPr="00FF6E5F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FF6E5F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</w:p>
          <w:p w:rsidR="00FF6E5F" w:rsidRPr="00FF6E5F" w:rsidRDefault="00FF6E5F" w:rsidP="00FF6E5F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>ИНН 631306729380</w:t>
            </w:r>
          </w:p>
        </w:tc>
      </w:tr>
      <w:tr w:rsidR="0054053A" w:rsidRPr="00321B01" w:rsidTr="0054053A">
        <w:trPr>
          <w:jc w:val="center"/>
        </w:trPr>
        <w:tc>
          <w:tcPr>
            <w:tcW w:w="2683" w:type="dxa"/>
          </w:tcPr>
          <w:p w:rsidR="0054053A" w:rsidRPr="00321B01" w:rsidRDefault="0054053A" w:rsidP="00342724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54053A" w:rsidRDefault="00BE4F37" w:rsidP="00AB5C7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E4F37">
              <w:rPr>
                <w:rFonts w:ascii="Times New Roman" w:hAnsi="Times New Roman"/>
              </w:rPr>
              <w:t>17 140 468,52</w:t>
            </w:r>
          </w:p>
          <w:p w:rsidR="006C6394" w:rsidRPr="00321B01" w:rsidRDefault="006C6394" w:rsidP="00AB5C7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FF6E5F">
              <w:rPr>
                <w:rFonts w:ascii="Times New Roman" w:hAnsi="Times New Roman"/>
              </w:rPr>
              <w:t>(НДС не облагаетс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</w:tcPr>
          <w:p w:rsidR="0054053A" w:rsidRPr="00321B01" w:rsidRDefault="00FF6E5F" w:rsidP="00AB5C7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FF6E5F">
              <w:rPr>
                <w:rFonts w:ascii="Times New Roman" w:hAnsi="Times New Roman"/>
              </w:rPr>
              <w:t>15 112 669,35 (НДС не облагается в связи с упрощенной системой налогообложения)</w:t>
            </w:r>
          </w:p>
        </w:tc>
      </w:tr>
    </w:tbl>
    <w:p w:rsidR="00EB04DC" w:rsidRPr="00321B01" w:rsidRDefault="00EB04DC" w:rsidP="008F182D">
      <w:pPr>
        <w:pStyle w:val="Default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Pr="00FF6E5F">
        <w:rPr>
          <w:sz w:val="22"/>
          <w:szCs w:val="22"/>
        </w:rPr>
        <w:t>22070000132</w:t>
      </w:r>
      <w:r w:rsidRPr="00321B01">
        <w:rPr>
          <w:sz w:val="22"/>
          <w:szCs w:val="22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исключением квалификационных требований, требований технического задания котировочной документации)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lastRenderedPageBreak/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FF6E5F">
        <w:rPr>
          <w:rFonts w:ascii="Times New Roman" w:hAnsi="Times New Roman"/>
          <w:color w:val="000000"/>
        </w:rPr>
        <w:t xml:space="preserve"> Общество с ограниченной ответственностью «МК ВЕРТИКАЛЬ»,</w:t>
      </w:r>
      <w:r>
        <w:rPr>
          <w:rFonts w:ascii="Times New Roman" w:hAnsi="Times New Roman"/>
          <w:color w:val="000000"/>
        </w:rPr>
        <w:t xml:space="preserve"> ИНН  </w:t>
      </w:r>
      <w:r w:rsidRPr="00FF6E5F">
        <w:rPr>
          <w:rFonts w:ascii="Times New Roman" w:hAnsi="Times New Roman"/>
          <w:color w:val="000000"/>
        </w:rPr>
        <w:t>7722489143</w:t>
      </w:r>
      <w:r w:rsidRPr="00321B01">
        <w:rPr>
          <w:rFonts w:ascii="Times New Roman" w:hAnsi="Times New Roman"/>
          <w:color w:val="000000"/>
        </w:rPr>
        <w:t>;</w:t>
      </w:r>
    </w:p>
    <w:p w:rsidR="00FF6E5F" w:rsidRPr="00321B01" w:rsidRDefault="00FF6E5F" w:rsidP="00FF6E5F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FF6E5F">
        <w:t xml:space="preserve"> </w:t>
      </w:r>
      <w:r w:rsidRPr="00FF6E5F">
        <w:rPr>
          <w:rFonts w:ascii="Times New Roman" w:hAnsi="Times New Roman"/>
          <w:color w:val="000000"/>
        </w:rPr>
        <w:t xml:space="preserve">Индивидуальный   предприниматель </w:t>
      </w:r>
      <w:proofErr w:type="spellStart"/>
      <w:r w:rsidRPr="00FF6E5F">
        <w:rPr>
          <w:rFonts w:ascii="Times New Roman" w:hAnsi="Times New Roman"/>
          <w:color w:val="000000"/>
        </w:rPr>
        <w:t>Рашевский</w:t>
      </w:r>
      <w:proofErr w:type="spellEnd"/>
      <w:r w:rsidRPr="00FF6E5F">
        <w:rPr>
          <w:rFonts w:ascii="Times New Roman" w:hAnsi="Times New Roman"/>
          <w:color w:val="000000"/>
        </w:rPr>
        <w:t xml:space="preserve"> Павел Александрович</w:t>
      </w:r>
      <w:r>
        <w:rPr>
          <w:rFonts w:ascii="Times New Roman" w:hAnsi="Times New Roman"/>
          <w:color w:val="000000"/>
        </w:rPr>
        <w:t xml:space="preserve">, </w:t>
      </w:r>
      <w:r w:rsidRPr="00FF6E5F">
        <w:rPr>
          <w:rFonts w:ascii="Times New Roman" w:hAnsi="Times New Roman"/>
          <w:color w:val="000000"/>
        </w:rPr>
        <w:t>ИНН 631306729380</w:t>
      </w:r>
      <w:r w:rsidRPr="00321B01">
        <w:rPr>
          <w:rFonts w:ascii="Times New Roman" w:hAnsi="Times New Roman"/>
          <w:color w:val="000000"/>
        </w:rPr>
        <w:t xml:space="preserve">.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 xml:space="preserve">              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3. По итогам рассмотрения заявок участников, представленных для участия в запросе котировок                 № 22070000</w:t>
      </w:r>
      <w:r>
        <w:rPr>
          <w:sz w:val="22"/>
          <w:szCs w:val="22"/>
        </w:rPr>
        <w:t>132</w:t>
      </w:r>
      <w:r w:rsidRPr="00321B01">
        <w:rPr>
          <w:sz w:val="22"/>
          <w:szCs w:val="22"/>
        </w:rPr>
        <w:t xml:space="preserve"> 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3.1. Допускаются к участию в запросе котировок № 22070000</w:t>
      </w:r>
      <w:r>
        <w:rPr>
          <w:sz w:val="22"/>
          <w:szCs w:val="22"/>
        </w:rPr>
        <w:t xml:space="preserve">132 </w:t>
      </w:r>
      <w:r w:rsidRPr="00321B01">
        <w:rPr>
          <w:sz w:val="22"/>
          <w:szCs w:val="22"/>
        </w:rPr>
        <w:t xml:space="preserve">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FF6E5F">
        <w:rPr>
          <w:rFonts w:ascii="Times New Roman" w:hAnsi="Times New Roman"/>
          <w:color w:val="000000"/>
        </w:rPr>
        <w:t xml:space="preserve"> Общество с ограниченной ответственностью «МК ВЕРТИКАЛЬ»,</w:t>
      </w:r>
      <w:r>
        <w:rPr>
          <w:rFonts w:ascii="Times New Roman" w:hAnsi="Times New Roman"/>
          <w:color w:val="000000"/>
        </w:rPr>
        <w:t xml:space="preserve"> ИНН</w:t>
      </w:r>
      <w:r w:rsidRPr="00FF6E5F"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FF6E5F">
        <w:rPr>
          <w:rFonts w:ascii="Times New Roman" w:hAnsi="Times New Roman"/>
          <w:color w:val="000000"/>
        </w:rPr>
        <w:t>7722489143</w:t>
      </w:r>
      <w:r w:rsidRPr="00321B01">
        <w:rPr>
          <w:rFonts w:ascii="Times New Roman" w:hAnsi="Times New Roman"/>
          <w:color w:val="000000"/>
        </w:rPr>
        <w:t>;</w:t>
      </w:r>
    </w:p>
    <w:p w:rsidR="00FF6E5F" w:rsidRPr="00321B01" w:rsidRDefault="00FF6E5F" w:rsidP="00FF6E5F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FF6E5F">
        <w:t xml:space="preserve"> </w:t>
      </w:r>
      <w:r w:rsidRPr="00FF6E5F">
        <w:rPr>
          <w:rFonts w:ascii="Times New Roman" w:hAnsi="Times New Roman"/>
          <w:color w:val="000000"/>
        </w:rPr>
        <w:t xml:space="preserve">Индивидуальный   предприниматель </w:t>
      </w:r>
      <w:proofErr w:type="spellStart"/>
      <w:r w:rsidRPr="00FF6E5F">
        <w:rPr>
          <w:rFonts w:ascii="Times New Roman" w:hAnsi="Times New Roman"/>
          <w:color w:val="000000"/>
        </w:rPr>
        <w:t>Рашевский</w:t>
      </w:r>
      <w:proofErr w:type="spellEnd"/>
      <w:r w:rsidRPr="00FF6E5F">
        <w:rPr>
          <w:rFonts w:ascii="Times New Roman" w:hAnsi="Times New Roman"/>
          <w:color w:val="000000"/>
        </w:rPr>
        <w:t xml:space="preserve"> Павел Александрович</w:t>
      </w:r>
      <w:r>
        <w:rPr>
          <w:rFonts w:ascii="Times New Roman" w:hAnsi="Times New Roman"/>
          <w:color w:val="000000"/>
        </w:rPr>
        <w:t xml:space="preserve">, </w:t>
      </w:r>
      <w:r w:rsidRPr="00FF6E5F">
        <w:rPr>
          <w:rFonts w:ascii="Times New Roman" w:hAnsi="Times New Roman"/>
          <w:color w:val="000000"/>
        </w:rPr>
        <w:t>ИНН 631306729380</w:t>
      </w:r>
      <w:r w:rsidRPr="00321B01">
        <w:rPr>
          <w:rFonts w:ascii="Times New Roman" w:hAnsi="Times New Roman"/>
          <w:color w:val="000000"/>
        </w:rPr>
        <w:t xml:space="preserve">.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FF6E5F" w:rsidRPr="00321B01" w:rsidRDefault="00FF6E5F" w:rsidP="00FF6E5F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Каждой заявке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FF6E5F" w:rsidRPr="00321B01" w:rsidRDefault="00FF6E5F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 xml:space="preserve">Индивидуальный   предприниматель </w:t>
            </w:r>
            <w:proofErr w:type="spellStart"/>
            <w:r w:rsidRPr="00FF6E5F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FF6E5F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  <w:r>
              <w:rPr>
                <w:rFonts w:ascii="Times New Roman" w:hAnsi="Times New Roman"/>
                <w:color w:val="000000"/>
              </w:rPr>
              <w:t xml:space="preserve"> ИНН </w:t>
            </w:r>
            <w:r w:rsidRPr="00FF6E5F">
              <w:rPr>
                <w:rFonts w:ascii="Times New Roman" w:hAnsi="Times New Roman"/>
                <w:color w:val="000000"/>
              </w:rPr>
              <w:t>631306729380</w:t>
            </w:r>
          </w:p>
        </w:tc>
        <w:tc>
          <w:tcPr>
            <w:tcW w:w="3260" w:type="dxa"/>
            <w:vAlign w:val="center"/>
          </w:tcPr>
          <w:p w:rsidR="00FF6E5F" w:rsidRPr="00321B01" w:rsidRDefault="00FF6E5F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</w:rPr>
              <w:t>15 112 669,35 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FF6E5F" w:rsidRPr="00321B01" w:rsidRDefault="00FF6E5F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>22070000132</w:t>
            </w: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FF6E5F" w:rsidRPr="00FF6E5F" w:rsidRDefault="00FF6E5F" w:rsidP="00FF6E5F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>Общество с ограниченной ответственностью «МК ВЕРТИКАЛЬ»</w:t>
            </w:r>
            <w:r>
              <w:rPr>
                <w:rFonts w:ascii="Times New Roman" w:hAnsi="Times New Roman"/>
                <w:color w:val="000000"/>
              </w:rPr>
              <w:t xml:space="preserve"> ИНН </w:t>
            </w:r>
          </w:p>
          <w:p w:rsidR="00FF6E5F" w:rsidRPr="00321B01" w:rsidRDefault="00FF6E5F" w:rsidP="00FF6E5F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lastRenderedPageBreak/>
              <w:t>7722489143</w:t>
            </w:r>
          </w:p>
        </w:tc>
        <w:tc>
          <w:tcPr>
            <w:tcW w:w="3260" w:type="dxa"/>
            <w:vAlign w:val="center"/>
          </w:tcPr>
          <w:p w:rsidR="00FF6E5F" w:rsidRDefault="00BE4F37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BE4F37">
              <w:rPr>
                <w:rFonts w:ascii="Times New Roman" w:hAnsi="Times New Roman"/>
                <w:color w:val="000000"/>
              </w:rPr>
              <w:lastRenderedPageBreak/>
              <w:t>17 140 468,52</w:t>
            </w:r>
          </w:p>
          <w:p w:rsidR="006C6394" w:rsidRPr="00321B01" w:rsidRDefault="006C6394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</w:rPr>
              <w:t>(НДС не облагаетс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vAlign w:val="center"/>
          </w:tcPr>
          <w:p w:rsidR="00FF6E5F" w:rsidRPr="00321B01" w:rsidRDefault="00FF6E5F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>22070000132</w:t>
            </w:r>
            <w:r>
              <w:rPr>
                <w:rFonts w:ascii="Times New Roman" w:hAnsi="Times New Roman"/>
                <w:color w:val="000000"/>
              </w:rPr>
              <w:t>/1</w:t>
            </w:r>
          </w:p>
        </w:tc>
      </w:tr>
    </w:tbl>
    <w:p w:rsidR="00FF6E5F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3 повестки дня </w:t>
      </w: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CD0A0E" w:rsidRPr="00CD0A0E">
        <w:rPr>
          <w:rFonts w:ascii="Times New Roman" w:hAnsi="Times New Roman"/>
          <w:color w:val="000000"/>
        </w:rPr>
        <w:t>22140103008</w:t>
      </w:r>
      <w:r w:rsidRPr="00321B01">
        <w:rPr>
          <w:rFonts w:ascii="Times New Roman" w:hAnsi="Times New Roman"/>
          <w:color w:val="000000"/>
        </w:rPr>
        <w:t>, принято решение:</w:t>
      </w: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F6E5F" w:rsidRPr="00436B6D" w:rsidRDefault="00FF6E5F" w:rsidP="00FF6E5F">
      <w:pPr>
        <w:pStyle w:val="Default"/>
        <w:contextualSpacing/>
        <w:jc w:val="both"/>
        <w:rPr>
          <w:color w:val="auto"/>
          <w:sz w:val="22"/>
          <w:szCs w:val="22"/>
        </w:rPr>
      </w:pPr>
      <w:r w:rsidRPr="00321B01">
        <w:rPr>
          <w:sz w:val="22"/>
          <w:szCs w:val="22"/>
        </w:rPr>
        <w:t xml:space="preserve">признать победителем запроса котировок № </w:t>
      </w:r>
      <w:r w:rsidR="00CD0A0E" w:rsidRPr="00CD0A0E">
        <w:rPr>
          <w:sz w:val="22"/>
          <w:szCs w:val="22"/>
        </w:rPr>
        <w:t>22140103008</w:t>
      </w:r>
      <w:r w:rsidRPr="00FF6E5F">
        <w:t xml:space="preserve"> </w:t>
      </w:r>
      <w:r w:rsidRPr="00FF6E5F">
        <w:rPr>
          <w:sz w:val="22"/>
          <w:szCs w:val="22"/>
        </w:rPr>
        <w:t xml:space="preserve">на право заключения договора поставки изделий медицинского назначения для </w:t>
      </w:r>
      <w:proofErr w:type="spellStart"/>
      <w:r w:rsidRPr="00FF6E5F">
        <w:rPr>
          <w:sz w:val="22"/>
          <w:szCs w:val="22"/>
        </w:rPr>
        <w:t>травматолого-ортопедического</w:t>
      </w:r>
      <w:proofErr w:type="spellEnd"/>
      <w:r w:rsidRPr="00FF6E5F">
        <w:rPr>
          <w:sz w:val="22"/>
          <w:szCs w:val="22"/>
        </w:rPr>
        <w:t xml:space="preserve"> отделения на 2 полугодие 2022 года</w:t>
      </w:r>
      <w:r>
        <w:rPr>
          <w:sz w:val="22"/>
          <w:szCs w:val="22"/>
        </w:rPr>
        <w:t xml:space="preserve">, </w:t>
      </w:r>
      <w:r w:rsidRPr="00321B01">
        <w:rPr>
          <w:sz w:val="22"/>
          <w:szCs w:val="22"/>
        </w:rPr>
        <w:t>участника под порядковым номером 1 со стоимостью предложения</w:t>
      </w:r>
      <w:r w:rsidR="00F425A9">
        <w:rPr>
          <w:sz w:val="22"/>
          <w:szCs w:val="22"/>
        </w:rPr>
        <w:t xml:space="preserve"> </w:t>
      </w:r>
      <w:r w:rsidRPr="00436B6D">
        <w:rPr>
          <w:color w:val="auto"/>
        </w:rPr>
        <w:t>15 112 669,35 (НДС не облагается в связи с упрощенной системой налогообложения)</w:t>
      </w:r>
      <w:r w:rsidRPr="00436B6D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</w:p>
    <w:p w:rsidR="00FF6E5F" w:rsidRPr="00436B6D" w:rsidRDefault="00FF6E5F" w:rsidP="00FF6E5F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321B01">
          <w:rPr>
            <w:rStyle w:val="ab"/>
            <w:bCs/>
            <w:sz w:val="22"/>
            <w:szCs w:val="22"/>
          </w:rPr>
          <w:t>https://dkb63.ru</w:t>
        </w:r>
      </w:hyperlink>
      <w:r w:rsidRPr="00321B01">
        <w:rPr>
          <w:sz w:val="22"/>
          <w:szCs w:val="22"/>
        </w:rPr>
        <w:t>.</w:t>
      </w:r>
    </w:p>
    <w:p w:rsidR="00FF6E5F" w:rsidRPr="00321B01" w:rsidRDefault="00FF6E5F" w:rsidP="00FF6E5F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0073E5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742E14">
      <w:pPr>
        <w:pStyle w:val="ac"/>
        <w:ind w:left="720"/>
        <w:contextualSpacing/>
        <w:rPr>
          <w:rFonts w:ascii="Times New Roman" w:hAnsi="Times New Roman" w:cs="Times New Roman"/>
          <w:sz w:val="22"/>
          <w:szCs w:val="22"/>
          <w:vertAlign w:val="superscript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321B01">
        <w:rPr>
          <w:rFonts w:ascii="Times New Roman" w:hAnsi="Times New Roman" w:cs="Times New Roman"/>
          <w:sz w:val="22"/>
          <w:szCs w:val="22"/>
        </w:rPr>
        <w:t>_____________________</w:t>
      </w:r>
      <w:r w:rsidRPr="00321B01">
        <w:rPr>
          <w:rFonts w:ascii="Times New Roman" w:hAnsi="Times New Roman" w:cs="Times New Roman"/>
          <w:sz w:val="22"/>
          <w:szCs w:val="22"/>
        </w:rPr>
        <w:t>_</w:t>
      </w:r>
      <w:r w:rsidR="00FF6E5F">
        <w:rPr>
          <w:rFonts w:ascii="Times New Roman" w:hAnsi="Times New Roman" w:cs="Times New Roman"/>
          <w:sz w:val="22"/>
          <w:szCs w:val="22"/>
        </w:rPr>
        <w:t>Соловьева</w:t>
      </w:r>
      <w:proofErr w:type="spellEnd"/>
      <w:r w:rsidR="00FF6E5F">
        <w:rPr>
          <w:rFonts w:ascii="Times New Roman" w:hAnsi="Times New Roman" w:cs="Times New Roman"/>
          <w:sz w:val="22"/>
          <w:szCs w:val="22"/>
        </w:rPr>
        <w:t xml:space="preserve"> Ю.Ю.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0C7797" w:rsidRDefault="000C7797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>Члены комиссии:</w:t>
      </w:r>
      <w:r w:rsidRPr="00321B01">
        <w:rPr>
          <w:b/>
          <w:bCs/>
          <w:sz w:val="22"/>
          <w:szCs w:val="22"/>
        </w:rPr>
        <w:t xml:space="preserve"> </w:t>
      </w:r>
      <w:r w:rsidR="00742E14" w:rsidRPr="00321B01">
        <w:rPr>
          <w:b/>
          <w:bCs/>
          <w:sz w:val="22"/>
          <w:szCs w:val="22"/>
        </w:rPr>
        <w:t xml:space="preserve">  </w:t>
      </w:r>
      <w:r w:rsidRPr="00321B01">
        <w:rPr>
          <w:b/>
          <w:bCs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F6E5F">
        <w:rPr>
          <w:rFonts w:ascii="Times New Roman" w:hAnsi="Times New Roman" w:cs="Times New Roman"/>
          <w:color w:val="000000"/>
          <w:sz w:val="22"/>
          <w:szCs w:val="22"/>
        </w:rPr>
        <w:t>Гусакова</w:t>
      </w:r>
      <w:proofErr w:type="spellEnd"/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А.В.</w:t>
      </w:r>
    </w:p>
    <w:p w:rsidR="00146D1C" w:rsidRPr="00321B01" w:rsidRDefault="00146D1C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вова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15FDF" w:rsidRPr="00321B01" w:rsidRDefault="00342724" w:rsidP="00342724">
      <w:pPr>
        <w:pStyle w:val="ac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 w:rsidR="00146D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sz w:val="22"/>
          <w:szCs w:val="22"/>
        </w:rPr>
        <w:t xml:space="preserve"> </w:t>
      </w:r>
      <w:r w:rsidR="00146D1C">
        <w:rPr>
          <w:rFonts w:ascii="Times New Roman" w:hAnsi="Times New Roman" w:cs="Times New Roman"/>
          <w:sz w:val="22"/>
          <w:szCs w:val="22"/>
        </w:rPr>
        <w:t xml:space="preserve">__________________________  </w:t>
      </w:r>
      <w:r w:rsidR="009901AE" w:rsidRPr="00321B01">
        <w:rPr>
          <w:rFonts w:ascii="Times New Roman" w:hAnsi="Times New Roman" w:cs="Times New Roman"/>
          <w:sz w:val="22"/>
          <w:szCs w:val="22"/>
        </w:rPr>
        <w:t>Белова Ю</w:t>
      </w:r>
      <w:r w:rsidRPr="00321B01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321B01" w:rsidSect="00C90DBC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B11F4"/>
    <w:rsid w:val="001B3094"/>
    <w:rsid w:val="001B57AA"/>
    <w:rsid w:val="001C2E0A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91FC9"/>
    <w:rsid w:val="002A05DC"/>
    <w:rsid w:val="002A7258"/>
    <w:rsid w:val="002C0E24"/>
    <w:rsid w:val="002C7DCF"/>
    <w:rsid w:val="002E34E0"/>
    <w:rsid w:val="002E74A2"/>
    <w:rsid w:val="002F0580"/>
    <w:rsid w:val="002F19E6"/>
    <w:rsid w:val="002F5D6A"/>
    <w:rsid w:val="00302355"/>
    <w:rsid w:val="00303D69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EA0"/>
    <w:rsid w:val="00363D69"/>
    <w:rsid w:val="00365DD0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4A00"/>
    <w:rsid w:val="00435256"/>
    <w:rsid w:val="00436B6D"/>
    <w:rsid w:val="004455ED"/>
    <w:rsid w:val="004477AA"/>
    <w:rsid w:val="004503FF"/>
    <w:rsid w:val="00455C09"/>
    <w:rsid w:val="00466FCB"/>
    <w:rsid w:val="004722EB"/>
    <w:rsid w:val="004731EF"/>
    <w:rsid w:val="00480F50"/>
    <w:rsid w:val="00481269"/>
    <w:rsid w:val="004B4857"/>
    <w:rsid w:val="004D4372"/>
    <w:rsid w:val="004E4382"/>
    <w:rsid w:val="004E7532"/>
    <w:rsid w:val="004F4533"/>
    <w:rsid w:val="004F51E7"/>
    <w:rsid w:val="00507CD4"/>
    <w:rsid w:val="00515A99"/>
    <w:rsid w:val="0052095F"/>
    <w:rsid w:val="0054053A"/>
    <w:rsid w:val="00561320"/>
    <w:rsid w:val="0057297F"/>
    <w:rsid w:val="005826FC"/>
    <w:rsid w:val="005B3274"/>
    <w:rsid w:val="005B4CE0"/>
    <w:rsid w:val="005C2EFA"/>
    <w:rsid w:val="005C4EBE"/>
    <w:rsid w:val="005C6341"/>
    <w:rsid w:val="005D56DE"/>
    <w:rsid w:val="005E303D"/>
    <w:rsid w:val="005F4219"/>
    <w:rsid w:val="00613AE9"/>
    <w:rsid w:val="006173B8"/>
    <w:rsid w:val="006175C7"/>
    <w:rsid w:val="00620296"/>
    <w:rsid w:val="00621E90"/>
    <w:rsid w:val="00627450"/>
    <w:rsid w:val="00634685"/>
    <w:rsid w:val="006420AF"/>
    <w:rsid w:val="00653144"/>
    <w:rsid w:val="006561DC"/>
    <w:rsid w:val="00656B98"/>
    <w:rsid w:val="00661859"/>
    <w:rsid w:val="00661A06"/>
    <w:rsid w:val="0066672B"/>
    <w:rsid w:val="006966C5"/>
    <w:rsid w:val="006A2099"/>
    <w:rsid w:val="006A61D1"/>
    <w:rsid w:val="006B3537"/>
    <w:rsid w:val="006C285D"/>
    <w:rsid w:val="006C2F2F"/>
    <w:rsid w:val="006C4346"/>
    <w:rsid w:val="006C6394"/>
    <w:rsid w:val="006D7F31"/>
    <w:rsid w:val="006E69D3"/>
    <w:rsid w:val="006F196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778A4"/>
    <w:rsid w:val="00795E93"/>
    <w:rsid w:val="007A1CA4"/>
    <w:rsid w:val="007B625C"/>
    <w:rsid w:val="007C1A83"/>
    <w:rsid w:val="007C24B5"/>
    <w:rsid w:val="007C3297"/>
    <w:rsid w:val="007C3A47"/>
    <w:rsid w:val="007C6240"/>
    <w:rsid w:val="007C7265"/>
    <w:rsid w:val="007D53A3"/>
    <w:rsid w:val="007F3613"/>
    <w:rsid w:val="007F37BA"/>
    <w:rsid w:val="0080646A"/>
    <w:rsid w:val="00814A79"/>
    <w:rsid w:val="00832282"/>
    <w:rsid w:val="00851C60"/>
    <w:rsid w:val="00864C50"/>
    <w:rsid w:val="00874420"/>
    <w:rsid w:val="008842E4"/>
    <w:rsid w:val="008972BE"/>
    <w:rsid w:val="008A1F7B"/>
    <w:rsid w:val="008B37E8"/>
    <w:rsid w:val="008B4049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3EE"/>
    <w:rsid w:val="009729C0"/>
    <w:rsid w:val="009774F9"/>
    <w:rsid w:val="00990164"/>
    <w:rsid w:val="009901AE"/>
    <w:rsid w:val="00993DF6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79C"/>
    <w:rsid w:val="00A27ED7"/>
    <w:rsid w:val="00A32EAF"/>
    <w:rsid w:val="00A525B5"/>
    <w:rsid w:val="00A52F94"/>
    <w:rsid w:val="00A57D61"/>
    <w:rsid w:val="00A7372C"/>
    <w:rsid w:val="00A82FC1"/>
    <w:rsid w:val="00A84202"/>
    <w:rsid w:val="00A861FA"/>
    <w:rsid w:val="00AA0C7D"/>
    <w:rsid w:val="00AA107E"/>
    <w:rsid w:val="00AA5019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6EEE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4F37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0A0E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33D4"/>
    <w:rsid w:val="00E04620"/>
    <w:rsid w:val="00E131D2"/>
    <w:rsid w:val="00E222A4"/>
    <w:rsid w:val="00E23965"/>
    <w:rsid w:val="00E24E8C"/>
    <w:rsid w:val="00E2618A"/>
    <w:rsid w:val="00E3131E"/>
    <w:rsid w:val="00E32832"/>
    <w:rsid w:val="00E35295"/>
    <w:rsid w:val="00E355BB"/>
    <w:rsid w:val="00E40458"/>
    <w:rsid w:val="00E44724"/>
    <w:rsid w:val="00E44AC2"/>
    <w:rsid w:val="00E46379"/>
    <w:rsid w:val="00E56828"/>
    <w:rsid w:val="00E60D59"/>
    <w:rsid w:val="00E73C84"/>
    <w:rsid w:val="00E80904"/>
    <w:rsid w:val="00E84A73"/>
    <w:rsid w:val="00E95CB4"/>
    <w:rsid w:val="00EB04DC"/>
    <w:rsid w:val="00EC34A0"/>
    <w:rsid w:val="00EC45AA"/>
    <w:rsid w:val="00EC737E"/>
    <w:rsid w:val="00ED2A3C"/>
    <w:rsid w:val="00ED3CF0"/>
    <w:rsid w:val="00ED4346"/>
    <w:rsid w:val="00F0783A"/>
    <w:rsid w:val="00F27A4B"/>
    <w:rsid w:val="00F425A9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B569-BA14-45F4-9FDB-0C5B7CE6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26</Words>
  <Characters>5303</Characters>
  <Application>Microsoft Office Word</Application>
  <DocSecurity>0</DocSecurity>
  <Lines>12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28</cp:revision>
  <cp:lastPrinted>2022-07-15T13:26:00Z</cp:lastPrinted>
  <dcterms:created xsi:type="dcterms:W3CDTF">2021-10-27T09:27:00Z</dcterms:created>
  <dcterms:modified xsi:type="dcterms:W3CDTF">2022-07-15T13:26:00Z</dcterms:modified>
</cp:coreProperties>
</file>